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9A7D6E9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F60B13">
        <w:rPr>
          <w:rFonts w:ascii="Times New Roman" w:hAnsi="Times New Roman" w:cs="Times New Roman"/>
          <w:b/>
        </w:rPr>
        <w:t>22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59E87B6E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F60B13">
        <w:rPr>
          <w:rFonts w:ascii="Times New Roman" w:eastAsia="Times New Roman" w:hAnsi="Times New Roman" w:cs="Times New Roman"/>
        </w:rPr>
        <w:t>2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F60B13">
        <w:rPr>
          <w:rFonts w:ascii="Times New Roman" w:eastAsia="Times New Roman" w:hAnsi="Times New Roman" w:cs="Times New Roman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5218F7FE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F60B13">
        <w:rPr>
          <w:rFonts w:ascii="Times New Roman" w:eastAsia="Times New Roman" w:hAnsi="Times New Roman" w:cs="Times New Roman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9F8E76C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F60B13">
        <w:rPr>
          <w:rFonts w:ascii="Times New Roman" w:hAnsi="Times New Roman" w:cs="Times New Roman"/>
          <w:b/>
        </w:rPr>
        <w:t>22</w:t>
      </w:r>
      <w:r w:rsidR="00EC2F1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1601989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F60B13">
        <w:rPr>
          <w:rFonts w:ascii="Times New Roman" w:eastAsia="Times New Roman" w:hAnsi="Times New Roman" w:cs="Times New Roman"/>
        </w:rPr>
        <w:t>3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F60B13">
        <w:rPr>
          <w:rFonts w:ascii="Times New Roman" w:eastAsia="Times New Roman" w:hAnsi="Times New Roman" w:cs="Times New Roman"/>
        </w:rPr>
        <w:t>3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C560504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F60B13">
        <w:rPr>
          <w:rFonts w:ascii="Times New Roman" w:eastAsia="Times New Roman" w:hAnsi="Times New Roman" w:cs="Times New Roman"/>
        </w:rPr>
        <w:t>3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DF626C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07F45B78" w:rsidR="009715A8" w:rsidRPr="00596ED5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6957C836" w:rsidR="009715A8" w:rsidRPr="00596ED5" w:rsidRDefault="00F60B13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hAnsi="Times New Roman"/>
                <w:sz w:val="16"/>
                <w:szCs w:val="16"/>
              </w:rPr>
              <w:t>Добутам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0B27A988" w:rsidR="009715A8" w:rsidRPr="00596ED5" w:rsidRDefault="00F60B13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</w:t>
            </w:r>
            <w:proofErr w:type="spellStart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 xml:space="preserve"> 250 мг/20 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7DBADFCD" w:rsidR="009715A8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л</w:t>
            </w:r>
            <w:proofErr w:type="spellEnd"/>
            <w:r w:rsidR="00693063"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0528A62D" w:rsidR="009715A8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037BB2A4" w:rsidR="00E90BF0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5FD5BE04" w:rsidR="0069306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 000,0</w:t>
            </w:r>
          </w:p>
        </w:tc>
      </w:tr>
      <w:tr w:rsidR="00F60B13" w:rsidRPr="00DF626C" w14:paraId="4748945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C19" w14:textId="29D95D1A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AD6" w14:textId="6D02243F" w:rsidR="00F60B13" w:rsidRPr="00596ED5" w:rsidRDefault="00F60B13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hAnsi="Times New Roman"/>
                <w:sz w:val="16"/>
                <w:szCs w:val="16"/>
              </w:rPr>
              <w:t>Норэпинефр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620B" w14:textId="0877F02C" w:rsidR="00F60B13" w:rsidRPr="00596ED5" w:rsidRDefault="00F60B13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внутривенного введения 4 мг\4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12B8" w14:textId="213B4460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л</w:t>
            </w:r>
            <w:proofErr w:type="spellEnd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E4B3" w14:textId="79BAD690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8848" w14:textId="0FC63B4A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2984" w14:textId="3B784C47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 000,0</w:t>
            </w:r>
          </w:p>
        </w:tc>
      </w:tr>
      <w:tr w:rsidR="00F60B13" w:rsidRPr="00DF626C" w14:paraId="75AA5291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12D58896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44D1D090" w:rsidR="00F60B13" w:rsidRPr="00596ED5" w:rsidRDefault="00F60B13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hAnsi="Times New Roman"/>
                <w:sz w:val="16"/>
                <w:szCs w:val="16"/>
              </w:rPr>
              <w:t>Теноксика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348A58BE" w:rsidR="00F60B13" w:rsidRPr="00596ED5" w:rsidRDefault="00596ED5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596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596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инъекций в комплекте с растворителем, 20 мг,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7C04DD2C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мп</w:t>
            </w:r>
            <w:proofErr w:type="spellEnd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61A5E169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3A6125E6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60AFC16C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 382,0</w:t>
            </w:r>
          </w:p>
        </w:tc>
      </w:tr>
      <w:tr w:rsidR="00F60B13" w:rsidRPr="00DF626C" w14:paraId="6A21073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0C5E" w14:textId="24E5A9AD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4DB7" w14:textId="62AAE032" w:rsidR="00F60B13" w:rsidRPr="00596ED5" w:rsidRDefault="00596ED5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hAnsi="Times New Roman"/>
                <w:sz w:val="16"/>
                <w:szCs w:val="16"/>
              </w:rPr>
              <w:t>Левофлоксац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179C" w14:textId="301E59E3" w:rsidR="00F60B13" w:rsidRPr="00596ED5" w:rsidRDefault="00596ED5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и глазные, 0.5 %, 5 мл,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8301" w14:textId="44F0877E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л</w:t>
            </w:r>
            <w:proofErr w:type="spellEnd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434" w14:textId="5A8AC56A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7CBD" w14:textId="18C448C7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1D3B" w14:textId="5D221C97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 205,0</w:t>
            </w:r>
          </w:p>
        </w:tc>
      </w:tr>
      <w:tr w:rsidR="00F60B13" w:rsidRPr="00DF626C" w14:paraId="5370CF9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9805" w14:textId="19AB1AC1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B961" w14:textId="72648856" w:rsidR="00F60B13" w:rsidRPr="00596ED5" w:rsidRDefault="00596ED5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596ED5">
              <w:rPr>
                <w:rFonts w:ascii="Times New Roman" w:hAnsi="Times New Roman"/>
                <w:sz w:val="16"/>
                <w:szCs w:val="16"/>
              </w:rPr>
              <w:t>Набор процедурный одноразовый стерильный для обработки р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959B" w14:textId="69C75BFD" w:rsidR="00F60B13" w:rsidRPr="00596ED5" w:rsidRDefault="00596ED5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sz w:val="16"/>
                <w:szCs w:val="16"/>
              </w:rPr>
              <w:t xml:space="preserve">Набор процедурный одноразовый стерильный для обработки ран 1. Повязка адгезивная фиксирующая 3×15 см на нетканой основе - 2 </w:t>
            </w:r>
            <w:proofErr w:type="spellStart"/>
            <w:proofErr w:type="gramStart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 xml:space="preserve"> 2. Салфетка марлевая многослойная 7,5×7,5 см – 2 шт.  3. Тампоны марлевые М, диаметром 3-3,5 см – 5 шт. 4. Пинцет медицинский, пластиковый, 13 см – 1 шт. 5. Перчатки хирургические </w:t>
            </w:r>
            <w:proofErr w:type="spellStart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>неопудренные</w:t>
            </w:r>
            <w:proofErr w:type="spellEnd"/>
            <w:r w:rsidRPr="00596ED5">
              <w:rPr>
                <w:rFonts w:ascii="Times New Roman" w:hAnsi="Times New Roman" w:cs="Times New Roman"/>
                <w:sz w:val="16"/>
                <w:szCs w:val="16"/>
              </w:rPr>
              <w:t xml:space="preserve"> №7,5 – 1 па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2D34" w14:textId="06FC6491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proofErr w:type="gramStart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1230" w14:textId="1BAAD064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7D4D" w14:textId="03094B46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BFDA" w14:textId="7DE077A1" w:rsidR="00F60B13" w:rsidRPr="00596ED5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 000,0</w:t>
            </w:r>
          </w:p>
        </w:tc>
      </w:tr>
    </w:tbl>
    <w:p w14:paraId="7F214B41" w14:textId="77777777" w:rsidR="005A3C70" w:rsidRPr="00DF626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EE6F-34CA-4921-BDE7-DEE4B2D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0-22T04:06:00Z</dcterms:created>
  <dcterms:modified xsi:type="dcterms:W3CDTF">2022-10-22T04:06:00Z</dcterms:modified>
</cp:coreProperties>
</file>